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CC" w:rsidRDefault="006218CC" w:rsidP="006218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18CC" w:rsidRDefault="006218CC" w:rsidP="006218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44F">
        <w:rPr>
          <w:rFonts w:ascii="Times New Roman" w:hAnsi="Times New Roman" w:cs="Times New Roman"/>
          <w:b/>
          <w:sz w:val="24"/>
          <w:szCs w:val="24"/>
        </w:rPr>
        <w:t>PRIEDAS 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44F">
        <w:rPr>
          <w:rFonts w:ascii="Times New Roman" w:hAnsi="Times New Roman" w:cs="Times New Roman"/>
          <w:b/>
          <w:sz w:val="24"/>
          <w:szCs w:val="24"/>
        </w:rPr>
        <w:t>2</w:t>
      </w:r>
    </w:p>
    <w:p w:rsidR="006218CC" w:rsidRDefault="006218CC" w:rsidP="00621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KIEKVIENĄ MĖNESĮ</w:t>
      </w:r>
      <w:r>
        <w:rPr>
          <w:rFonts w:ascii="Times New Roman" w:hAnsi="Times New Roman" w:cs="Times New Roman"/>
          <w:b/>
          <w:sz w:val="24"/>
          <w:szCs w:val="24"/>
        </w:rPr>
        <w:t xml:space="preserve"> SURINKTI DUOMENYS TURI BŪTI PATEIKTI KONKURSO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KOORDINATORIUI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ŽEMIAU NURODYTOJE DUOMENŲ PATEIKIMO FORMOJE</w:t>
      </w:r>
    </w:p>
    <w:p w:rsidR="006218CC" w:rsidRDefault="006218CC" w:rsidP="006218C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lentelė. </w:t>
      </w:r>
      <w:r>
        <w:rPr>
          <w:rFonts w:ascii="Times New Roman" w:hAnsi="Times New Roman" w:cs="Times New Roman"/>
          <w:sz w:val="24"/>
          <w:szCs w:val="24"/>
        </w:rPr>
        <w:t xml:space="preserve">Fiksuotos veiklos konkurso laikotarpiu </w:t>
      </w:r>
      <w:r w:rsidRPr="00C777A7">
        <w:rPr>
          <w:rFonts w:ascii="Times New Roman" w:hAnsi="Times New Roman" w:cs="Times New Roman"/>
          <w:i/>
          <w:color w:val="FF0000"/>
          <w:sz w:val="24"/>
          <w:szCs w:val="24"/>
        </w:rPr>
        <w:t>(raudona spalva pateiktas duomenų pildymo pavyzdys)</w:t>
      </w:r>
    </w:p>
    <w:p w:rsidR="006218CC" w:rsidRPr="00C777A7" w:rsidRDefault="006218CC" w:rsidP="006218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7A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A63056">
        <w:rPr>
          <w:rFonts w:ascii="Times New Roman" w:hAnsi="Times New Roman" w:cs="Times New Roman"/>
          <w:color w:val="FF0000"/>
          <w:sz w:val="24"/>
          <w:szCs w:val="24"/>
        </w:rPr>
        <w:t>GEGUŽĖ</w:t>
      </w:r>
      <w:r w:rsidRPr="00C77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:rsidR="006218CC" w:rsidRPr="00C777A7" w:rsidRDefault="006218CC" w:rsidP="006218C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ĮRAŠ</w:t>
      </w:r>
      <w:r w:rsidRPr="00C777A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YTI MĖNESĮ</w:t>
      </w:r>
    </w:p>
    <w:p w:rsidR="006218CC" w:rsidRPr="00C777A7" w:rsidRDefault="006218CC" w:rsidP="006218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17"/>
        <w:gridCol w:w="2089"/>
        <w:gridCol w:w="1188"/>
        <w:gridCol w:w="1519"/>
        <w:gridCol w:w="995"/>
        <w:gridCol w:w="895"/>
        <w:gridCol w:w="1061"/>
        <w:gridCol w:w="1625"/>
      </w:tblGrid>
      <w:tr w:rsidR="006218CC" w:rsidTr="00612ABB">
        <w:tc>
          <w:tcPr>
            <w:tcW w:w="517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Eil. nr.</w:t>
            </w: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iksuotos veiklos konkurso laikotarpiu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Renginio (veiklos) pavadinimas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Renginių (veiklų) skaičius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Dalyvių skaičius</w:t>
            </w:r>
          </w:p>
        </w:tc>
        <w:tc>
          <w:tcPr>
            <w:tcW w:w="1061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Įveiktų kilometrų skaičius su judėjimo priemone 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Įveiktų kilometrų skaičius be judėjimo priemonės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6218CC" w:rsidTr="00612ABB">
        <w:trPr>
          <w:trHeight w:val="115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sz w:val="16"/>
                <w:szCs w:val="16"/>
              </w:rPr>
              <w:t xml:space="preserve">Įmonės </w:t>
            </w: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organizuoti renginiai, skirti darbuotojams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B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ūtina pateikti dalyvių sąrašą (Priedas N</w:t>
            </w: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r. 3) 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Jeigu užsiėmimo metu buvo fiksuoti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 kilometrai, pateikti įrodymą (Priedas N</w:t>
            </w: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r. 4)</w:t>
            </w:r>
          </w:p>
        </w:tc>
        <w:tc>
          <w:tcPr>
            <w:tcW w:w="1188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2019-05-10</w:t>
            </w:r>
          </w:p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14</w:t>
            </w:r>
          </w:p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25</w:t>
            </w:r>
          </w:p>
        </w:tc>
        <w:tc>
          <w:tcPr>
            <w:tcW w:w="1519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 xml:space="preserve">1. Kolektyvo bėgimas 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Kolektyvo dviračių žygi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Kolektyvo plaukimas baidarėmis</w:t>
            </w:r>
          </w:p>
        </w:tc>
        <w:tc>
          <w:tcPr>
            <w:tcW w:w="9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1 karta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2 kartai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1 kartas</w:t>
            </w:r>
          </w:p>
        </w:tc>
        <w:tc>
          <w:tcPr>
            <w:tcW w:w="8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20 dalyvių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15 dalyvių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35 dalyviai</w:t>
            </w:r>
          </w:p>
        </w:tc>
        <w:tc>
          <w:tcPr>
            <w:tcW w:w="1061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600 km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875 km</w:t>
            </w:r>
          </w:p>
        </w:tc>
        <w:tc>
          <w:tcPr>
            <w:tcW w:w="162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300 km</w:t>
            </w:r>
          </w:p>
        </w:tc>
      </w:tr>
      <w:tr w:rsidR="006218CC" w:rsidTr="00612ABB">
        <w:trPr>
          <w:trHeight w:val="115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sz w:val="16"/>
                <w:szCs w:val="16"/>
              </w:rPr>
              <w:t xml:space="preserve">Įmonės </w:t>
            </w: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organizuoti renginiai, skirti visuomenei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B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ūtina pateikti dalyvių sąrašą (Priedas N</w:t>
            </w: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r. 3) 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Jeigu užsiėmimo metu buvo fiksuoti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 kilometrai, pateikti įrodymą (Priedas N</w:t>
            </w: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r. 4)</w:t>
            </w:r>
          </w:p>
        </w:tc>
        <w:tc>
          <w:tcPr>
            <w:tcW w:w="1188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2019-05-01</w:t>
            </w:r>
          </w:p>
        </w:tc>
        <w:tc>
          <w:tcPr>
            <w:tcW w:w="1519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Kolektyvo bėgimas parke, kviečiant prisijungti visus norinčius (ne tik kolektyvo narius)</w:t>
            </w:r>
          </w:p>
        </w:tc>
        <w:tc>
          <w:tcPr>
            <w:tcW w:w="9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1 kartas</w:t>
            </w:r>
          </w:p>
        </w:tc>
        <w:tc>
          <w:tcPr>
            <w:tcW w:w="8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100 dalyvių</w:t>
            </w:r>
          </w:p>
        </w:tc>
        <w:tc>
          <w:tcPr>
            <w:tcW w:w="1061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6</w:t>
            </w: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00 km</w:t>
            </w:r>
          </w:p>
        </w:tc>
        <w:tc>
          <w:tcPr>
            <w:tcW w:w="162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</w:t>
            </w:r>
          </w:p>
        </w:tc>
      </w:tr>
      <w:tr w:rsidR="006218CC" w:rsidTr="00612ABB">
        <w:tc>
          <w:tcPr>
            <w:tcW w:w="517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:rsidR="006218CC" w:rsidRDefault="006218CC" w:rsidP="00612A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sz w:val="16"/>
                <w:szCs w:val="16"/>
              </w:rPr>
              <w:t xml:space="preserve">Įmonės </w:t>
            </w: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yva</w:t>
            </w:r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mas nemokamose </w:t>
            </w:r>
            <w:proofErr w:type="spellStart"/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>sveikatinimo</w:t>
            </w:r>
            <w:proofErr w:type="spellEnd"/>
            <w:r w:rsidRPr="00C77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iklos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10D57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910D57">
              <w:rPr>
                <w:rFonts w:ascii="Times New Roman" w:hAnsi="Times New Roman" w:cs="Times New Roman"/>
                <w:i/>
                <w:sz w:val="16"/>
                <w:szCs w:val="16"/>
              </w:rPr>
              <w:t>pvz</w:t>
            </w:r>
            <w:proofErr w:type="spellEnd"/>
            <w:r w:rsidRPr="00910D57">
              <w:rPr>
                <w:rFonts w:ascii="Times New Roman" w:hAnsi="Times New Roman" w:cs="Times New Roman"/>
                <w:i/>
                <w:sz w:val="16"/>
                <w:szCs w:val="16"/>
              </w:rPr>
              <w:t>, organizuotose Biuro, savivaldybės, įvairių organizacijų ir kt.)</w:t>
            </w:r>
          </w:p>
          <w:p w:rsidR="006218CC" w:rsidRPr="00404890" w:rsidRDefault="006218CC" w:rsidP="00612ABB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  <w:u w:val="single"/>
              </w:rPr>
            </w:pPr>
            <w:r w:rsidRPr="00910D5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B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ūtina pateikti dalyvių sąrašą (Priedas N</w:t>
            </w:r>
            <w:r w:rsidRPr="00910D5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r. 3)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, </w:t>
            </w:r>
            <w:r w:rsidRPr="00404890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  <w:u w:val="single"/>
              </w:rPr>
              <w:t>išskyrus atvejus, kai dalyvauta Biuro organizuojamose veiklose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  <w:u w:val="single"/>
              </w:rPr>
              <w:t>,</w:t>
            </w:r>
          </w:p>
          <w:p w:rsidR="006218CC" w:rsidRPr="00404890" w:rsidRDefault="006218CC" w:rsidP="00612ABB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  <w:u w:val="single"/>
              </w:rPr>
            </w:pPr>
            <w:r w:rsidRPr="00404890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  <w:u w:val="single"/>
              </w:rPr>
              <w:t>nes konkurso koordinatorius patikrins bendrame dalyvių sąraše esančias pavardes ir matys ar iš anksto užsiregistravę darbuotojai sudalyvavo pasirinktoje veikloje.</w:t>
            </w:r>
          </w:p>
          <w:p w:rsidR="006218CC" w:rsidRPr="00C777A7" w:rsidRDefault="006218CC" w:rsidP="00612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Jeigu užsiėmimo metu buvo fiksuoti kilometr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ai, pateikti įrodymą (Priedas N</w:t>
            </w:r>
            <w:r w:rsidRPr="00C777A7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r. 4)</w:t>
            </w:r>
          </w:p>
        </w:tc>
        <w:tc>
          <w:tcPr>
            <w:tcW w:w="1188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05</w:t>
            </w:r>
          </w:p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17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 xml:space="preserve">3. </w:t>
            </w:r>
            <w:r w:rsidR="00A63056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019-04</w:t>
            </w: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27</w:t>
            </w:r>
          </w:p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4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30</w:t>
            </w:r>
          </w:p>
        </w:tc>
        <w:tc>
          <w:tcPr>
            <w:tcW w:w="1519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Bendruomenių mankšta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 xml:space="preserve">2. </w:t>
            </w:r>
            <w:proofErr w:type="spellStart"/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Šiaurietiškojo</w:t>
            </w:r>
            <w:proofErr w:type="spellEnd"/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 xml:space="preserve"> ėjimo žygi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Mankšta darbo vietoje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4. Masinis uostamiesčio gyventojų ir miesto svečių bėgimas</w:t>
            </w:r>
          </w:p>
        </w:tc>
        <w:tc>
          <w:tcPr>
            <w:tcW w:w="9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3 kartai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1 karta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1 karta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4. 1 kartas</w:t>
            </w:r>
          </w:p>
        </w:tc>
        <w:tc>
          <w:tcPr>
            <w:tcW w:w="89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8 dalyviai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10 dalyvių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3. 45 dalyviai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4. 25 dalyviai</w:t>
            </w:r>
          </w:p>
        </w:tc>
        <w:tc>
          <w:tcPr>
            <w:tcW w:w="1061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100 km</w:t>
            </w:r>
          </w:p>
        </w:tc>
        <w:tc>
          <w:tcPr>
            <w:tcW w:w="162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4. 150 km</w:t>
            </w:r>
          </w:p>
        </w:tc>
      </w:tr>
      <w:tr w:rsidR="006218CC" w:rsidTr="00A63056">
        <w:tc>
          <w:tcPr>
            <w:tcW w:w="517" w:type="dxa"/>
            <w:shd w:val="clear" w:color="auto" w:fill="DBE5F1" w:themeFill="accent1" w:themeFillTint="33"/>
            <w:vAlign w:val="center"/>
          </w:tcPr>
          <w:p w:rsidR="006218CC" w:rsidRPr="00C777A7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:rsidR="006218CC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46B">
              <w:rPr>
                <w:rFonts w:ascii="Times New Roman" w:hAnsi="Times New Roman" w:cs="Times New Roman"/>
                <w:b/>
                <w:sz w:val="16"/>
                <w:szCs w:val="16"/>
              </w:rPr>
              <w:t>Pavienių įmonės darbuotojų fiksuoti kilometrai</w:t>
            </w:r>
          </w:p>
          <w:p w:rsidR="006218CC" w:rsidRPr="007D446B" w:rsidRDefault="006218CC" w:rsidP="00612ABB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</w:pPr>
            <w:r w:rsidRPr="007D446B"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>*Būtina pateikti įrodymą, kad buvo fiksuoti kilometrai</w:t>
            </w: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16"/>
                <w:szCs w:val="16"/>
              </w:rPr>
              <w:t xml:space="preserve"> (Priedas Nr. 4)</w:t>
            </w:r>
          </w:p>
          <w:p w:rsidR="006218CC" w:rsidRPr="007D446B" w:rsidRDefault="006218CC" w:rsidP="00612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12</w:t>
            </w:r>
          </w:p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2019-05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-17</w:t>
            </w:r>
          </w:p>
        </w:tc>
        <w:tc>
          <w:tcPr>
            <w:tcW w:w="1519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Bėgimas</w:t>
            </w:r>
          </w:p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Važiavimas dviračiu</w:t>
            </w:r>
          </w:p>
        </w:tc>
        <w:tc>
          <w:tcPr>
            <w:tcW w:w="995" w:type="dxa"/>
            <w:shd w:val="clear" w:color="auto" w:fill="A6A6A6" w:themeFill="background1" w:themeFillShade="A6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895" w:type="dxa"/>
            <w:shd w:val="clear" w:color="auto" w:fill="EEECE1" w:themeFill="background2"/>
          </w:tcPr>
          <w:p w:rsidR="006218CC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1 asmuo</w:t>
            </w:r>
          </w:p>
          <w:p w:rsidR="00A63056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5 asmenys</w:t>
            </w:r>
          </w:p>
        </w:tc>
        <w:tc>
          <w:tcPr>
            <w:tcW w:w="1061" w:type="dxa"/>
            <w:shd w:val="clear" w:color="auto" w:fill="EEECE1" w:themeFill="background2"/>
          </w:tcPr>
          <w:p w:rsidR="006218CC" w:rsidRPr="00E929F2" w:rsidRDefault="00A63056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2. 150</w:t>
            </w:r>
            <w:r w:rsidR="006218CC"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 xml:space="preserve"> km</w:t>
            </w:r>
          </w:p>
        </w:tc>
        <w:tc>
          <w:tcPr>
            <w:tcW w:w="1625" w:type="dxa"/>
            <w:shd w:val="clear" w:color="auto" w:fill="EEECE1" w:themeFill="background2"/>
          </w:tcPr>
          <w:p w:rsidR="006218CC" w:rsidRPr="00E929F2" w:rsidRDefault="006218CC" w:rsidP="00612ABB">
            <w:pPr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</w:pPr>
            <w:r w:rsidRPr="00E929F2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6"/>
              </w:rPr>
              <w:t>1. 7 km</w:t>
            </w:r>
          </w:p>
        </w:tc>
      </w:tr>
    </w:tbl>
    <w:p w:rsidR="006218CC" w:rsidRPr="00133C36" w:rsidRDefault="006218CC" w:rsidP="00621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8CC" w:rsidRDefault="006218CC" w:rsidP="006218CC">
      <w:pPr>
        <w:rPr>
          <w:rFonts w:ascii="Times New Roman" w:hAnsi="Times New Roman"/>
          <w:sz w:val="30"/>
          <w:szCs w:val="30"/>
        </w:rPr>
      </w:pPr>
    </w:p>
    <w:p w:rsidR="007F0E69" w:rsidRDefault="007F0E69"/>
    <w:sectPr w:rsidR="007F0E69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43" w:rsidRDefault="00D32343" w:rsidP="006218CC">
      <w:pPr>
        <w:spacing w:after="0" w:line="240" w:lineRule="auto"/>
      </w:pPr>
      <w:r>
        <w:separator/>
      </w:r>
    </w:p>
  </w:endnote>
  <w:endnote w:type="continuationSeparator" w:id="0">
    <w:p w:rsidR="00D32343" w:rsidRDefault="00D32343" w:rsidP="0062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43" w:rsidRDefault="00D32343" w:rsidP="006218CC">
      <w:pPr>
        <w:spacing w:after="0" w:line="240" w:lineRule="auto"/>
      </w:pPr>
      <w:r>
        <w:separator/>
      </w:r>
    </w:p>
  </w:footnote>
  <w:footnote w:type="continuationSeparator" w:id="0">
    <w:p w:rsidR="00D32343" w:rsidRDefault="00D32343" w:rsidP="0062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C" w:rsidRPr="001857B5" w:rsidRDefault="006218CC" w:rsidP="006218CC">
    <w:pPr>
      <w:pStyle w:val="Header"/>
      <w:jc w:val="center"/>
      <w:rPr>
        <w:rFonts w:ascii="Times New Roman" w:hAnsi="Times New Roman" w:cs="Times New Roman"/>
        <w:b/>
        <w:sz w:val="24"/>
      </w:rPr>
    </w:pPr>
    <w:r>
      <w:t xml:space="preserve">                                            </w:t>
    </w:r>
    <w:r w:rsidR="00925156">
      <w:t xml:space="preserve">                              </w:t>
    </w:r>
    <w:r w:rsidRPr="001857B5">
      <w:rPr>
        <w:rFonts w:ascii="Times New Roman" w:hAnsi="Times New Roman" w:cs="Times New Roman"/>
        <w:b/>
        <w:sz w:val="24"/>
      </w:rPr>
      <w:t>PATVIRTINTA</w:t>
    </w:r>
  </w:p>
  <w:p w:rsidR="006218CC" w:rsidRPr="001857B5" w:rsidRDefault="006218CC" w:rsidP="006218CC">
    <w:pPr>
      <w:pStyle w:val="Header"/>
      <w:jc w:val="center"/>
      <w:rPr>
        <w:rFonts w:ascii="Times New Roman" w:hAnsi="Times New Roman" w:cs="Times New Roman"/>
        <w:sz w:val="24"/>
      </w:rPr>
    </w:pPr>
    <w:r w:rsidRPr="001857B5">
      <w:rPr>
        <w:rFonts w:ascii="Times New Roman" w:hAnsi="Times New Roman" w:cs="Times New Roman"/>
        <w:sz w:val="24"/>
      </w:rPr>
      <w:t xml:space="preserve">                                                     </w:t>
    </w:r>
    <w:r>
      <w:rPr>
        <w:rFonts w:ascii="Times New Roman" w:hAnsi="Times New Roman" w:cs="Times New Roman"/>
        <w:sz w:val="24"/>
      </w:rPr>
      <w:t xml:space="preserve">                             </w:t>
    </w:r>
    <w:r w:rsidRPr="001857B5">
      <w:rPr>
        <w:rFonts w:ascii="Times New Roman" w:hAnsi="Times New Roman" w:cs="Times New Roman"/>
        <w:sz w:val="24"/>
      </w:rPr>
      <w:t>Klaipėdos miesto visuomenės</w:t>
    </w:r>
  </w:p>
  <w:p w:rsidR="006218CC" w:rsidRPr="001857B5" w:rsidRDefault="006218CC" w:rsidP="006218CC">
    <w:pPr>
      <w:pStyle w:val="Header"/>
      <w:jc w:val="center"/>
      <w:rPr>
        <w:rFonts w:ascii="Times New Roman" w:hAnsi="Times New Roman" w:cs="Times New Roman"/>
        <w:sz w:val="24"/>
      </w:rPr>
    </w:pPr>
    <w:r w:rsidRPr="001857B5">
      <w:rPr>
        <w:rFonts w:ascii="Times New Roman" w:hAnsi="Times New Roman" w:cs="Times New Roman"/>
        <w:sz w:val="24"/>
      </w:rPr>
      <w:t xml:space="preserve">                                                  </w:t>
    </w:r>
    <w:r>
      <w:rPr>
        <w:rFonts w:ascii="Times New Roman" w:hAnsi="Times New Roman" w:cs="Times New Roman"/>
        <w:sz w:val="24"/>
      </w:rPr>
      <w:t xml:space="preserve">                             </w:t>
    </w:r>
    <w:r w:rsidRPr="001857B5">
      <w:rPr>
        <w:rFonts w:ascii="Times New Roman" w:hAnsi="Times New Roman" w:cs="Times New Roman"/>
        <w:sz w:val="24"/>
      </w:rPr>
      <w:t>sveikatos biuro direktoriaus</w:t>
    </w:r>
  </w:p>
  <w:p w:rsidR="006218CC" w:rsidRPr="00DC0320" w:rsidRDefault="006218CC" w:rsidP="006218CC">
    <w:pPr>
      <w:pStyle w:val="Header"/>
      <w:jc w:val="center"/>
      <w:rPr>
        <w:rFonts w:ascii="Times New Roman" w:hAnsi="Times New Roman" w:cs="Times New Roman"/>
        <w:sz w:val="24"/>
      </w:rPr>
    </w:pPr>
    <w:r w:rsidRPr="001857B5">
      <w:rPr>
        <w:rFonts w:ascii="Times New Roman" w:hAnsi="Times New Roman" w:cs="Times New Roman"/>
        <w:sz w:val="24"/>
      </w:rPr>
      <w:t xml:space="preserve">                                                                  </w:t>
    </w:r>
    <w:r w:rsidR="00925156">
      <w:rPr>
        <w:rFonts w:ascii="Times New Roman" w:hAnsi="Times New Roman" w:cs="Times New Roman"/>
        <w:sz w:val="24"/>
      </w:rPr>
      <w:t xml:space="preserve">                             2019 m. kovo 26</w:t>
    </w:r>
    <w:r>
      <w:rPr>
        <w:rFonts w:ascii="Times New Roman" w:hAnsi="Times New Roman" w:cs="Times New Roman"/>
        <w:sz w:val="24"/>
      </w:rPr>
      <w:t xml:space="preserve"> d. įsakymu Nr.</w:t>
    </w:r>
    <w:r w:rsidR="00925156">
      <w:rPr>
        <w:rFonts w:ascii="Times New Roman" w:hAnsi="Times New Roman" w:cs="Times New Roman"/>
        <w:sz w:val="24"/>
      </w:rPr>
      <w:t xml:space="preserve"> J-48</w:t>
    </w:r>
  </w:p>
  <w:p w:rsidR="006218CC" w:rsidRDefault="00621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E"/>
    <w:rsid w:val="000D1093"/>
    <w:rsid w:val="00182A87"/>
    <w:rsid w:val="006218CC"/>
    <w:rsid w:val="00790F12"/>
    <w:rsid w:val="007F0E69"/>
    <w:rsid w:val="008D5B82"/>
    <w:rsid w:val="00925156"/>
    <w:rsid w:val="00A63056"/>
    <w:rsid w:val="00CE0D5E"/>
    <w:rsid w:val="00D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CC"/>
  </w:style>
  <w:style w:type="paragraph" w:styleId="Footer">
    <w:name w:val="footer"/>
    <w:basedOn w:val="Normal"/>
    <w:link w:val="FooterChar"/>
    <w:uiPriority w:val="99"/>
    <w:unhideWhenUsed/>
    <w:rsid w:val="00621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CC"/>
  </w:style>
  <w:style w:type="paragraph" w:styleId="Footer">
    <w:name w:val="footer"/>
    <w:basedOn w:val="Normal"/>
    <w:link w:val="FooterChar"/>
    <w:uiPriority w:val="99"/>
    <w:unhideWhenUsed/>
    <w:rsid w:val="00621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2977-D983-44EB-854E-11AD2D6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</dc:creator>
  <cp:keywords/>
  <dc:description/>
  <cp:lastModifiedBy>Darbo</cp:lastModifiedBy>
  <cp:revision>7</cp:revision>
  <cp:lastPrinted>2019-03-26T10:02:00Z</cp:lastPrinted>
  <dcterms:created xsi:type="dcterms:W3CDTF">2018-02-21T13:59:00Z</dcterms:created>
  <dcterms:modified xsi:type="dcterms:W3CDTF">2019-03-26T10:02:00Z</dcterms:modified>
</cp:coreProperties>
</file>